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2C" w:rsidRDefault="001D3A2C" w:rsidP="009F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D031D" w:rsidRDefault="001D031D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09E4" w:rsidRPr="002E721F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>АНКЕТА</w:t>
      </w:r>
    </w:p>
    <w:p w:rsidR="008709E4" w:rsidRDefault="008709E4" w:rsidP="009F5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21F">
        <w:rPr>
          <w:rFonts w:ascii="Times New Roman" w:hAnsi="Times New Roman"/>
          <w:b/>
          <w:sz w:val="28"/>
          <w:szCs w:val="28"/>
        </w:rPr>
        <w:t xml:space="preserve">по анализу удовлетворенности качеством </w:t>
      </w:r>
      <w:r>
        <w:rPr>
          <w:rFonts w:ascii="Times New Roman" w:hAnsi="Times New Roman"/>
          <w:b/>
          <w:bCs/>
          <w:sz w:val="28"/>
          <w:szCs w:val="28"/>
        </w:rPr>
        <w:t>оказания услуг</w:t>
      </w:r>
      <w:r w:rsidRPr="003909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5983">
        <w:rPr>
          <w:rFonts w:ascii="Times New Roman" w:hAnsi="Times New Roman"/>
          <w:b/>
          <w:bCs/>
          <w:sz w:val="28"/>
          <w:szCs w:val="28"/>
        </w:rPr>
        <w:t>МКОУ «Городовиковская СОШ №2»</w:t>
      </w:r>
    </w:p>
    <w:p w:rsidR="008709E4" w:rsidRPr="003909CE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9E4" w:rsidRPr="00BB33FA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3FA">
        <w:rPr>
          <w:rFonts w:ascii="Times New Roman" w:hAnsi="Times New Roman"/>
          <w:b/>
          <w:sz w:val="24"/>
          <w:szCs w:val="24"/>
        </w:rPr>
        <w:t>В какую организацию Вы обращались?</w:t>
      </w:r>
    </w:p>
    <w:p w:rsidR="008709E4" w:rsidRPr="00CC3120" w:rsidRDefault="008709E4" w:rsidP="0087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 который раз Вы обратились в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первые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вторно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2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заочные способы представления информации учреждением (по телефону, 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e</w:t>
      </w:r>
      <w:r w:rsidR="00C07C20" w:rsidRPr="00C07C20">
        <w:rPr>
          <w:rFonts w:ascii="Times New Roman" w:hAnsi="Times New Roman"/>
          <w:b/>
          <w:sz w:val="24"/>
          <w:szCs w:val="24"/>
        </w:rPr>
        <w:t>-</w:t>
      </w:r>
      <w:r w:rsidR="00C07C20" w:rsidRPr="00C07C20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 xml:space="preserve"> и т.д.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заочно полностью удовлетворя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заочное удовлетворяет (указать, что именно не удовлетворяет) 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3.</w:t>
      </w:r>
      <w:r w:rsidRPr="00707DB6">
        <w:rPr>
          <w:rFonts w:ascii="Times New Roman" w:hAnsi="Times New Roman"/>
          <w:b/>
          <w:sz w:val="24"/>
          <w:szCs w:val="24"/>
        </w:rPr>
        <w:tab/>
        <w:t>Как вы оцениваете очные способы представления информации учреждением (информационные стенды, вывески, указатели</w:t>
      </w:r>
      <w:r w:rsidRPr="00707D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707DB6">
        <w:rPr>
          <w:rFonts w:ascii="Times New Roman" w:hAnsi="Times New Roman"/>
          <w:b/>
          <w:sz w:val="24"/>
          <w:szCs w:val="24"/>
        </w:rPr>
        <w:t>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учение информации очно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лучение информации очное удовлетворяет (указать, что именно не удовлетворяет) ____________________________________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4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Как Вы оцениваете свою информированность о работе учреждения  и порядке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 xml:space="preserve">() </w:t>
      </w:r>
      <w:r w:rsidRPr="00707DB6">
        <w:rPr>
          <w:rFonts w:ascii="Times New Roman" w:hAnsi="Times New Roman"/>
          <w:sz w:val="24"/>
          <w:szCs w:val="24"/>
        </w:rPr>
        <w:tab/>
        <w:t>хорош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лабо информирован (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 информирова</w:t>
      </w:r>
      <w:proofErr w:type="gramStart"/>
      <w:r w:rsidRPr="00707DB6">
        <w:rPr>
          <w:rFonts w:ascii="Times New Roman" w:hAnsi="Times New Roman"/>
          <w:sz w:val="24"/>
          <w:szCs w:val="24"/>
        </w:rPr>
        <w:t>н(</w:t>
      </w:r>
      <w:proofErr w:type="gramEnd"/>
      <w:r w:rsidRPr="00707DB6">
        <w:rPr>
          <w:rFonts w:ascii="Times New Roman" w:hAnsi="Times New Roman"/>
          <w:sz w:val="24"/>
          <w:szCs w:val="24"/>
        </w:rPr>
        <w:t>а)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5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Удовлетворяют ли Вас условия (помещение, имеющееся оборудование, мебель, мягкий инвентарь и пр.) предоставления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 Вам здесь комфортно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полностью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частично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условия не удовлетворяют (указать, что именно не удовлетворяет)___________________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 xml:space="preserve">6. Как Вы оцениваете внешнее обустройство учреждения, предоставляющего </w:t>
      </w:r>
      <w:r w:rsidR="00F716FE">
        <w:rPr>
          <w:rFonts w:ascii="Times New Roman" w:hAnsi="Times New Roman"/>
          <w:b/>
          <w:sz w:val="24"/>
          <w:szCs w:val="24"/>
        </w:rPr>
        <w:t>образовательные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и (наличие автомобильной парковки для посетителей, наличие освещения и соблюдение частоты территории вокруг учреждения, наличие пандусов и т.д.)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внешнее обустройство учрежде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внешнее обустройство учрежденияне удовлетворяет (указать, что именно не удовлетворяет) 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7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Вы удовлетворены компетентностью персонала (профессиональной грамотностью) при предоставлении Вам услуг?  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8.</w:t>
      </w:r>
      <w:r w:rsidRPr="00707DB6">
        <w:rPr>
          <w:rFonts w:ascii="Times New Roman" w:hAnsi="Times New Roman"/>
          <w:b/>
          <w:sz w:val="24"/>
          <w:szCs w:val="24"/>
        </w:rPr>
        <w:tab/>
        <w:t>Считаете ли Вы, что работники учреждения вежливы и доброжелательны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да, всегда и в любой ситуации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скорее,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абсолютно 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9.</w:t>
      </w:r>
      <w:r w:rsidRPr="00707DB6">
        <w:rPr>
          <w:rFonts w:ascii="Times New Roman" w:hAnsi="Times New Roman"/>
          <w:b/>
          <w:sz w:val="24"/>
          <w:szCs w:val="24"/>
        </w:rPr>
        <w:tab/>
        <w:t>Удовлетворены ли Вы качеством обслуживания в  учреждении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качество обслуживания полностью удовлетворя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качество обслуживания</w:t>
      </w:r>
      <w:r w:rsidR="00D55B7C">
        <w:rPr>
          <w:rFonts w:ascii="Times New Roman" w:hAnsi="Times New Roman"/>
          <w:sz w:val="24"/>
          <w:szCs w:val="24"/>
        </w:rPr>
        <w:t xml:space="preserve"> </w:t>
      </w:r>
      <w:r w:rsidRPr="00707DB6">
        <w:rPr>
          <w:rFonts w:ascii="Times New Roman" w:hAnsi="Times New Roman"/>
          <w:sz w:val="24"/>
          <w:szCs w:val="24"/>
        </w:rPr>
        <w:t>не удовлетворяет (указать, что именно не удовлетворяет) _____________________________________________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7DB6">
        <w:rPr>
          <w:rFonts w:ascii="Times New Roman" w:hAnsi="Times New Roman"/>
          <w:b/>
          <w:sz w:val="24"/>
          <w:szCs w:val="24"/>
        </w:rPr>
        <w:t>10.</w:t>
      </w:r>
      <w:r w:rsidRPr="00707DB6">
        <w:rPr>
          <w:rFonts w:ascii="Times New Roman" w:hAnsi="Times New Roman"/>
          <w:b/>
          <w:sz w:val="24"/>
          <w:szCs w:val="24"/>
        </w:rPr>
        <w:tab/>
        <w:t xml:space="preserve">Посоветуете ли Вы своим родственникам  и знакомым обратиться в данное учреждение за получением </w:t>
      </w:r>
      <w:r w:rsidR="00F716FE">
        <w:rPr>
          <w:rFonts w:ascii="Times New Roman" w:hAnsi="Times New Roman"/>
          <w:b/>
          <w:sz w:val="24"/>
          <w:szCs w:val="24"/>
        </w:rPr>
        <w:t>образовательных</w:t>
      </w:r>
      <w:r w:rsidRPr="00707DB6">
        <w:rPr>
          <w:rFonts w:ascii="Times New Roman" w:hAnsi="Times New Roman"/>
          <w:b/>
          <w:sz w:val="24"/>
          <w:szCs w:val="24"/>
        </w:rPr>
        <w:t xml:space="preserve"> услуг?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b/>
          <w:sz w:val="24"/>
          <w:szCs w:val="24"/>
        </w:rPr>
        <w:tab/>
      </w:r>
      <w:r w:rsidRPr="00707DB6">
        <w:rPr>
          <w:rFonts w:ascii="Times New Roman" w:hAnsi="Times New Roman"/>
          <w:sz w:val="24"/>
          <w:szCs w:val="24"/>
        </w:rPr>
        <w:t>да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нет</w:t>
      </w:r>
    </w:p>
    <w:p w:rsidR="008709E4" w:rsidRPr="00707DB6" w:rsidRDefault="008709E4" w:rsidP="0087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DB6">
        <w:rPr>
          <w:rFonts w:ascii="Times New Roman" w:hAnsi="Times New Roman"/>
          <w:sz w:val="24"/>
          <w:szCs w:val="24"/>
        </w:rPr>
        <w:t>()</w:t>
      </w:r>
      <w:r w:rsidRPr="00707DB6">
        <w:rPr>
          <w:rFonts w:ascii="Times New Roman" w:hAnsi="Times New Roman"/>
          <w:sz w:val="24"/>
          <w:szCs w:val="24"/>
        </w:rPr>
        <w:tab/>
        <w:t>пока не знаю</w:t>
      </w:r>
    </w:p>
    <w:p w:rsidR="00B42BEF" w:rsidRPr="008709E4" w:rsidRDefault="00B42BEF" w:rsidP="008709E4"/>
    <w:sectPr w:rsidR="00B42BEF" w:rsidRPr="008709E4" w:rsidSect="00D55B7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966"/>
    <w:rsid w:val="000F620F"/>
    <w:rsid w:val="001D031D"/>
    <w:rsid w:val="001D3A2C"/>
    <w:rsid w:val="001E09D1"/>
    <w:rsid w:val="004A0966"/>
    <w:rsid w:val="00554848"/>
    <w:rsid w:val="005D5E6B"/>
    <w:rsid w:val="008709E4"/>
    <w:rsid w:val="009F5983"/>
    <w:rsid w:val="00B42BEF"/>
    <w:rsid w:val="00C07C20"/>
    <w:rsid w:val="00C52727"/>
    <w:rsid w:val="00C66765"/>
    <w:rsid w:val="00CE4C13"/>
    <w:rsid w:val="00D55B7C"/>
    <w:rsid w:val="00F716FE"/>
    <w:rsid w:val="00FC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1BD-4A4B-41E8-A127-BE0B2B0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01T11:59:00Z</cp:lastPrinted>
  <dcterms:created xsi:type="dcterms:W3CDTF">2022-12-18T06:32:00Z</dcterms:created>
  <dcterms:modified xsi:type="dcterms:W3CDTF">2022-12-18T06:32:00Z</dcterms:modified>
</cp:coreProperties>
</file>